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18F56784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101974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49D038A8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101974">
        <w:rPr>
          <w:rFonts w:ascii="Arial" w:hAnsi="Arial" w:cs="Arial"/>
          <w:sz w:val="20"/>
          <w:szCs w:val="20"/>
        </w:rPr>
        <w:t>g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D04204">
        <w:rPr>
          <w:rFonts w:ascii="Arial" w:hAnsi="Arial" w:cs="Arial"/>
          <w:b/>
          <w:sz w:val="20"/>
          <w:szCs w:val="20"/>
        </w:rPr>
        <w:t>3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kobiet, bezdomnym kobietom z terenu gminy Czechowice-Dziedzice 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18609C4F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B97418">
        <w:rPr>
          <w:rFonts w:ascii="Arial" w:hAnsi="Arial" w:cs="Arial"/>
          <w:b/>
          <w:sz w:val="20"/>
          <w:szCs w:val="20"/>
        </w:rPr>
        <w:t>jedno miejsce w ogrzewalni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bookmarkStart w:id="0" w:name="_GoBack"/>
      <w:bookmarkEnd w:id="0"/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am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am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B0CA8"/>
    <w:rsid w:val="00CC74AB"/>
    <w:rsid w:val="00CF183E"/>
    <w:rsid w:val="00D04204"/>
    <w:rsid w:val="00D96CAD"/>
    <w:rsid w:val="00E349FA"/>
    <w:rsid w:val="00E40593"/>
    <w:rsid w:val="00E923E3"/>
    <w:rsid w:val="00EB7C55"/>
    <w:rsid w:val="00ED6CFE"/>
    <w:rsid w:val="00F100F6"/>
    <w:rsid w:val="00F449CD"/>
    <w:rsid w:val="00F45971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30D4-1951-4797-B4BF-0286EA8A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</cp:lastModifiedBy>
  <cp:revision>18</cp:revision>
  <cp:lastPrinted>2022-11-14T05:18:00Z</cp:lastPrinted>
  <dcterms:created xsi:type="dcterms:W3CDTF">2022-11-10T15:41:00Z</dcterms:created>
  <dcterms:modified xsi:type="dcterms:W3CDTF">2022-11-15T10:16:00Z</dcterms:modified>
</cp:coreProperties>
</file>